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445" w:rsidRDefault="00C45E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3865</wp:posOffset>
            </wp:positionV>
            <wp:extent cx="5612130" cy="6143625"/>
            <wp:effectExtent l="0" t="0" r="762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6"/>
                    <a:stretch/>
                  </pic:blipFill>
                  <pic:spPr bwMode="auto">
                    <a:xfrm>
                      <a:off x="0" y="0"/>
                      <a:ext cx="561213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0445" w:rsidRDefault="00ED0445" w:rsidP="00ED0445"/>
    <w:p w:rsidR="00C45E5B" w:rsidRDefault="00C45E5B" w:rsidP="00ED04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9380</wp:posOffset>
                </wp:positionV>
                <wp:extent cx="257175" cy="3238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45E5B">
                              <w:rPr>
                                <w:b/>
                                <w:color w:val="538135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05pt;margin-top:9.4pt;width:20.2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" stroked="f">
                <v:textbox>
                  <w:txbxContent>
                    <w:p w:rsidR="00C45E5B" w:rsidRPr="00C45E5B" w:rsidRDefault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C45E5B">
                        <w:rPr>
                          <w:b/>
                          <w:color w:val="538135" w:themeColor="accent6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E5B" w:rsidRDefault="00C45E5B" w:rsidP="00ED04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4B766C" wp14:editId="610B0A83">
                <wp:simplePos x="0" y="0"/>
                <wp:positionH relativeFrom="margin">
                  <wp:posOffset>-38100</wp:posOffset>
                </wp:positionH>
                <wp:positionV relativeFrom="paragraph">
                  <wp:posOffset>129540</wp:posOffset>
                </wp:positionV>
                <wp:extent cx="257175" cy="323850"/>
                <wp:effectExtent l="0" t="0" r="952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766C" id="_x0000_s1027" type="#_x0000_t202" style="position:absolute;margin-left:-3pt;margin-top:10.2pt;width:20.2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E5B" w:rsidRDefault="00C45E5B" w:rsidP="00ED04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A1908C" wp14:editId="7F32F1D2">
                <wp:simplePos x="0" y="0"/>
                <wp:positionH relativeFrom="margin">
                  <wp:posOffset>-41910</wp:posOffset>
                </wp:positionH>
                <wp:positionV relativeFrom="paragraph">
                  <wp:posOffset>186690</wp:posOffset>
                </wp:positionV>
                <wp:extent cx="257175" cy="32385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08C" id="_x0000_s1028" type="#_x0000_t202" style="position:absolute;margin-left:-3.3pt;margin-top:14.7pt;width:20.2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E5B" w:rsidRDefault="00C45E5B" w:rsidP="00ED0445"/>
    <w:p w:rsidR="00C45E5B" w:rsidRDefault="00C45E5B" w:rsidP="00ED04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1908C" wp14:editId="7F32F1D2">
                <wp:simplePos x="0" y="0"/>
                <wp:positionH relativeFrom="margin">
                  <wp:posOffset>-70485</wp:posOffset>
                </wp:positionH>
                <wp:positionV relativeFrom="paragraph">
                  <wp:posOffset>158115</wp:posOffset>
                </wp:positionV>
                <wp:extent cx="257175" cy="32385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08C" id="_x0000_s1029" type="#_x0000_t202" style="position:absolute;margin-left:-5.55pt;margin-top:12.45pt;width:20.2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E5B" w:rsidRDefault="00C45E5B" w:rsidP="00ED0445"/>
    <w:p w:rsidR="00C45E5B" w:rsidRDefault="00C45E5B" w:rsidP="00ED04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A1908C" wp14:editId="7F32F1D2">
                <wp:simplePos x="0" y="0"/>
                <wp:positionH relativeFrom="margin">
                  <wp:posOffset>-80010</wp:posOffset>
                </wp:positionH>
                <wp:positionV relativeFrom="paragraph">
                  <wp:posOffset>291465</wp:posOffset>
                </wp:positionV>
                <wp:extent cx="257175" cy="32385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08C" id="_x0000_s1030" type="#_x0000_t202" style="position:absolute;margin-left:-6.3pt;margin-top:22.95pt;width:20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E5B" w:rsidRDefault="00C45E5B" w:rsidP="00ED0445"/>
    <w:p w:rsidR="00C45E5B" w:rsidRDefault="00C45E5B" w:rsidP="00ED0445"/>
    <w:p w:rsidR="00C45E5B" w:rsidRDefault="00C45E5B" w:rsidP="00ED0445"/>
    <w:p w:rsidR="000A2E99" w:rsidRDefault="00C45E5B" w:rsidP="001228EF">
      <w:pPr>
        <w:pStyle w:val="Prrafodelista"/>
        <w:numPr>
          <w:ilvl w:val="0"/>
          <w:numId w:val="1"/>
        </w:numPr>
        <w:tabs>
          <w:tab w:val="left" w:pos="133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A1908C" wp14:editId="7F32F1D2">
                <wp:simplePos x="0" y="0"/>
                <wp:positionH relativeFrom="margin">
                  <wp:posOffset>-99060</wp:posOffset>
                </wp:positionH>
                <wp:positionV relativeFrom="paragraph">
                  <wp:posOffset>120650</wp:posOffset>
                </wp:positionV>
                <wp:extent cx="257175" cy="32385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08C" id="_x0000_s1031" type="#_x0000_t202" style="position:absolute;left:0;text-align:left;margin-left:-7.8pt;margin-top:9.5pt;width:20.2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445">
        <w:t>La fecha de entrega del informe es un día después de la comisión</w:t>
      </w:r>
      <w:r w:rsidR="001228EF">
        <w:t xml:space="preserve"> que no caiga en fin de semana y días festivos.</w:t>
      </w:r>
    </w:p>
    <w:p w:rsidR="001228EF" w:rsidRDefault="001228EF" w:rsidP="001228EF">
      <w:pPr>
        <w:pStyle w:val="Prrafodelista"/>
        <w:numPr>
          <w:ilvl w:val="0"/>
          <w:numId w:val="1"/>
        </w:numPr>
        <w:tabs>
          <w:tab w:val="left" w:pos="1335"/>
        </w:tabs>
        <w:jc w:val="both"/>
      </w:pPr>
      <w:r>
        <w:t xml:space="preserve">Lugar y fecha de la comisión </w:t>
      </w:r>
      <w:r w:rsidRPr="001228EF">
        <w:rPr>
          <w:b/>
        </w:rPr>
        <w:t>no</w:t>
      </w:r>
      <w:r>
        <w:t xml:space="preserve"> se llena manual, el sistema lo jala automáticamente de la variable de la base de datos del oficio de comisión.</w:t>
      </w:r>
    </w:p>
    <w:p w:rsidR="001228EF" w:rsidRDefault="00C45E5B" w:rsidP="001228EF">
      <w:pPr>
        <w:tabs>
          <w:tab w:val="left" w:pos="1335"/>
        </w:tabs>
        <w:ind w:left="133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A1908C" wp14:editId="7F32F1D2">
                <wp:simplePos x="0" y="0"/>
                <wp:positionH relativeFrom="margin">
                  <wp:posOffset>-108585</wp:posOffset>
                </wp:positionH>
                <wp:positionV relativeFrom="paragraph">
                  <wp:posOffset>45085</wp:posOffset>
                </wp:positionV>
                <wp:extent cx="257175" cy="323850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E5B" w:rsidRPr="00C45E5B" w:rsidRDefault="00C45E5B" w:rsidP="00C45E5B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08C" id="_x0000_s1032" type="#_x0000_t202" style="position:absolute;left:0;text-align:left;margin-left:-8.55pt;margin-top:3.55pt;width:20.2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" stroked="f">
                <v:textbox>
                  <w:txbxContent>
                    <w:p w:rsidR="00C45E5B" w:rsidRPr="00C45E5B" w:rsidRDefault="00C45E5B" w:rsidP="00C45E5B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8EF">
        <w:t xml:space="preserve">3, 4 y 5 se llenan manualmente </w:t>
      </w:r>
    </w:p>
    <w:p w:rsidR="001228EF" w:rsidRDefault="001228EF" w:rsidP="001228EF">
      <w:pPr>
        <w:tabs>
          <w:tab w:val="left" w:pos="1335"/>
        </w:tabs>
        <w:ind w:left="1335"/>
        <w:jc w:val="both"/>
      </w:pPr>
      <w:r>
        <w:t>Al imprimir se genera un archivo PDF con el siguiente formato:</w:t>
      </w:r>
    </w:p>
    <w:p w:rsidR="001228EF" w:rsidRDefault="001228EF" w:rsidP="001228EF">
      <w:pPr>
        <w:tabs>
          <w:tab w:val="left" w:pos="1335"/>
        </w:tabs>
        <w:ind w:left="1335"/>
        <w:jc w:val="both"/>
      </w:pPr>
    </w:p>
    <w:p w:rsidR="001228EF" w:rsidRDefault="001228EF" w:rsidP="001228EF">
      <w:pPr>
        <w:tabs>
          <w:tab w:val="left" w:pos="1335"/>
        </w:tabs>
        <w:ind w:left="1335"/>
        <w:jc w:val="both"/>
      </w:pPr>
    </w:p>
    <w:p w:rsidR="001228EF" w:rsidRDefault="001228EF" w:rsidP="001228EF">
      <w:pPr>
        <w:tabs>
          <w:tab w:val="left" w:pos="1335"/>
        </w:tabs>
        <w:ind w:left="1335"/>
        <w:jc w:val="both"/>
      </w:pPr>
    </w:p>
    <w:p w:rsidR="00C45E5B" w:rsidRDefault="00C45E5B" w:rsidP="001228EF">
      <w:pPr>
        <w:tabs>
          <w:tab w:val="left" w:pos="1335"/>
        </w:tabs>
        <w:ind w:left="1335"/>
        <w:jc w:val="both"/>
      </w:pPr>
    </w:p>
    <w:p w:rsidR="00C45E5B" w:rsidRDefault="00097289" w:rsidP="00C45E5B">
      <w:pPr>
        <w:pStyle w:val="Prrafodelista"/>
        <w:numPr>
          <w:ilvl w:val="0"/>
          <w:numId w:val="3"/>
        </w:numPr>
      </w:pPr>
      <w:r>
        <w:t>El nombre del comisionado aparece automáticamente al seleccionar el oficio del que se obtendrá el informe</w:t>
      </w:r>
    </w:p>
    <w:p w:rsidR="00097289" w:rsidRDefault="00097289" w:rsidP="00C45E5B">
      <w:pPr>
        <w:pStyle w:val="Prrafodelista"/>
        <w:numPr>
          <w:ilvl w:val="0"/>
          <w:numId w:val="3"/>
        </w:numPr>
      </w:pPr>
      <w:r>
        <w:t>Es un día después de la fecha de la comisión y no tiene que ser fin de semana ni día festivo</w:t>
      </w:r>
    </w:p>
    <w:p w:rsidR="00097289" w:rsidRDefault="00097289" w:rsidP="00C45E5B">
      <w:pPr>
        <w:pStyle w:val="Prrafodelista"/>
        <w:numPr>
          <w:ilvl w:val="0"/>
          <w:numId w:val="3"/>
        </w:numPr>
      </w:pPr>
      <w:r>
        <w:t>Esta fecha es obtenida del oficio de comisión en automático</w:t>
      </w:r>
    </w:p>
    <w:p w:rsidR="00097289" w:rsidRDefault="00097289" w:rsidP="00097289">
      <w:pPr>
        <w:pStyle w:val="Prrafodelista"/>
        <w:numPr>
          <w:ilvl w:val="0"/>
          <w:numId w:val="3"/>
        </w:numPr>
      </w:pPr>
      <w:r>
        <w:t xml:space="preserve">El asunto de la comisión es igual obtenido del oficio de comisión en automático </w:t>
      </w:r>
    </w:p>
    <w:p w:rsidR="00097289" w:rsidRDefault="00097289" w:rsidP="00097289">
      <w:pPr>
        <w:ind w:left="-142"/>
      </w:pPr>
      <w:r>
        <w:t>5, 6 y 7 son llenados de forma manual</w:t>
      </w:r>
    </w:p>
    <w:p w:rsidR="00C45E5B" w:rsidRDefault="00C45E5B" w:rsidP="001228EF">
      <w:pPr>
        <w:tabs>
          <w:tab w:val="left" w:pos="1335"/>
        </w:tabs>
        <w:ind w:left="1335"/>
        <w:jc w:val="both"/>
      </w:pPr>
    </w:p>
    <w:p w:rsidR="00C45E5B" w:rsidRDefault="00C45E5B" w:rsidP="00C45E5B">
      <w:pPr>
        <w:tabs>
          <w:tab w:val="left" w:pos="1335"/>
        </w:tabs>
        <w:jc w:val="both"/>
      </w:pPr>
    </w:p>
    <w:p w:rsidR="00305D07" w:rsidRDefault="00305D07" w:rsidP="00C45E5B">
      <w:pPr>
        <w:tabs>
          <w:tab w:val="left" w:pos="1335"/>
        </w:tabs>
        <w:jc w:val="both"/>
      </w:pPr>
    </w:p>
    <w:p w:rsidR="00305D07" w:rsidRDefault="00305D07" w:rsidP="00C45E5B">
      <w:pPr>
        <w:tabs>
          <w:tab w:val="left" w:pos="1335"/>
        </w:tabs>
        <w:jc w:val="both"/>
      </w:pPr>
    </w:p>
    <w:p w:rsidR="00DB26B8" w:rsidRDefault="009A63E9" w:rsidP="00C45E5B">
      <w:pPr>
        <w:tabs>
          <w:tab w:val="left" w:pos="1335"/>
        </w:tabs>
        <w:jc w:val="both"/>
      </w:pP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110605</wp:posOffset>
                </wp:positionV>
                <wp:extent cx="4019550" cy="84772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47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FD5D" id="Rectángulo 20" o:spid="_x0000_s1026" style="position:absolute;margin-left:24.45pt;margin-top:481.15pt;width:316.5pt;height:6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" filled="f" strokecolor="#ed7d31 [3205]" strokeweight="2.25pt">
                <v:stroke joinstyle="round"/>
              </v:rect>
            </w:pict>
          </mc:Fallback>
        </mc:AlternateContent>
      </w:r>
      <w:r w:rsidR="00D86DF8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843530</wp:posOffset>
                </wp:positionV>
                <wp:extent cx="85725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52FE7" id="Conector recto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223.9pt" to="181.9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 w:rsidR="00D86DF8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843530</wp:posOffset>
                </wp:positionV>
                <wp:extent cx="23812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6E10" id="Conector recto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23.9pt" to="66.4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D86DF8" w:rsidRPr="00D86DF8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876300" cy="95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70A4" id="Conector recto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16.4pt" to="323.7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1235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738755</wp:posOffset>
                </wp:positionV>
                <wp:extent cx="2190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E0C3" id="Conector recto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215.65pt" to="205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DB26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729230</wp:posOffset>
                </wp:positionV>
                <wp:extent cx="60007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522BF" id="Conector recto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14.9pt" to="94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DB26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605405</wp:posOffset>
                </wp:positionV>
                <wp:extent cx="25717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0A74A" id="Conector recto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05.15pt" to="389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DB26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595880</wp:posOffset>
                </wp:positionV>
                <wp:extent cx="3409950" cy="190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C079" id="Conector recto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4.4pt" to="315.4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DB26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500630</wp:posOffset>
                </wp:positionV>
                <wp:extent cx="38100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877A" id="Conector recto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96.9pt" to="388.2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305D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395854</wp:posOffset>
                </wp:positionV>
                <wp:extent cx="1295400" cy="9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3BED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88.65pt" to="301.2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305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262505</wp:posOffset>
                </wp:positionV>
                <wp:extent cx="3238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47CDE" id="Conector recto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8.15pt" to="265.9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305D07"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7262495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6B8" w:rsidRDefault="00DB26B8" w:rsidP="00DB26B8"/>
    <w:p w:rsidR="00305D07" w:rsidRDefault="00DB26B8" w:rsidP="00DB26B8">
      <w:pPr>
        <w:tabs>
          <w:tab w:val="left" w:pos="1080"/>
        </w:tabs>
      </w:pPr>
      <w:r>
        <w:tab/>
      </w:r>
    </w:p>
    <w:p w:rsidR="009A63E9" w:rsidRDefault="009A63E9" w:rsidP="00DB26B8">
      <w:pPr>
        <w:tabs>
          <w:tab w:val="left" w:pos="1080"/>
        </w:tabs>
      </w:pPr>
    </w:p>
    <w:p w:rsidR="009A63E9" w:rsidRDefault="009A63E9" w:rsidP="00DB26B8">
      <w:pPr>
        <w:tabs>
          <w:tab w:val="left" w:pos="1080"/>
        </w:tabs>
      </w:pPr>
    </w:p>
    <w:p w:rsidR="00C577E9" w:rsidRDefault="00C577E9" w:rsidP="00DB26B8">
      <w:pPr>
        <w:tabs>
          <w:tab w:val="left" w:pos="1080"/>
        </w:tabs>
      </w:pPr>
    </w:p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>
      <w:pPr>
        <w:jc w:val="center"/>
      </w:pPr>
    </w:p>
    <w:p w:rsidR="00C577E9" w:rsidRPr="00C577E9" w:rsidRDefault="00C577E9" w:rsidP="00C577E9"/>
    <w:p w:rsidR="00C577E9" w:rsidRPr="00C577E9" w:rsidRDefault="00C577E9" w:rsidP="00C577E9"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8105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563C" id="Conector recto 19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pt" to="61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Pr="00C577E9" w:rsidRDefault="00C577E9" w:rsidP="00C577E9"/>
    <w:p w:rsidR="00C577E9" w:rsidRDefault="00C577E9" w:rsidP="00C577E9"/>
    <w:p w:rsidR="00C577E9" w:rsidRDefault="00C577E9" w:rsidP="00C577E9">
      <w:pPr>
        <w:tabs>
          <w:tab w:val="left" w:pos="1080"/>
        </w:tabs>
      </w:pPr>
      <w:r>
        <w:t xml:space="preserve">Todo lo que está marcado con naranja son datos obtenidos del oficio de comisión que se llenan automáticamente y todo lo que </w:t>
      </w:r>
      <w:r>
        <w:t>este subrayad</w:t>
      </w:r>
      <w:bookmarkStart w:id="0" w:name="_GoBack"/>
      <w:bookmarkEnd w:id="0"/>
      <w:r>
        <w:t>o</w:t>
      </w:r>
      <w:r>
        <w:t xml:space="preserve"> en </w:t>
      </w:r>
      <w:r>
        <w:t>azúl</w:t>
      </w:r>
      <w:r>
        <w:t xml:space="preserve"> es llenado de forma manual.</w:t>
      </w:r>
    </w:p>
    <w:sectPr w:rsidR="00C577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90" w:rsidRDefault="00334690" w:rsidP="00C577E9">
      <w:pPr>
        <w:spacing w:after="0" w:line="240" w:lineRule="auto"/>
      </w:pPr>
      <w:r>
        <w:separator/>
      </w:r>
    </w:p>
  </w:endnote>
  <w:endnote w:type="continuationSeparator" w:id="0">
    <w:p w:rsidR="00334690" w:rsidRDefault="00334690" w:rsidP="00C5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90" w:rsidRDefault="00334690" w:rsidP="00C577E9">
      <w:pPr>
        <w:spacing w:after="0" w:line="240" w:lineRule="auto"/>
      </w:pPr>
      <w:r>
        <w:separator/>
      </w:r>
    </w:p>
  </w:footnote>
  <w:footnote w:type="continuationSeparator" w:id="0">
    <w:p w:rsidR="00334690" w:rsidRDefault="00334690" w:rsidP="00C5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E40"/>
    <w:multiLevelType w:val="hybridMultilevel"/>
    <w:tmpl w:val="EB6E7C06"/>
    <w:lvl w:ilvl="0" w:tplc="C07E1D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856934"/>
    <w:multiLevelType w:val="hybridMultilevel"/>
    <w:tmpl w:val="7EF85496"/>
    <w:lvl w:ilvl="0" w:tplc="C088D3EC">
      <w:start w:val="3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15" w:hanging="360"/>
      </w:pPr>
    </w:lvl>
    <w:lvl w:ilvl="2" w:tplc="080A001B" w:tentative="1">
      <w:start w:val="1"/>
      <w:numFmt w:val="lowerRoman"/>
      <w:lvlText w:val="%3."/>
      <w:lvlJc w:val="right"/>
      <w:pPr>
        <w:ind w:left="3135" w:hanging="180"/>
      </w:pPr>
    </w:lvl>
    <w:lvl w:ilvl="3" w:tplc="080A000F" w:tentative="1">
      <w:start w:val="1"/>
      <w:numFmt w:val="decimal"/>
      <w:lvlText w:val="%4."/>
      <w:lvlJc w:val="left"/>
      <w:pPr>
        <w:ind w:left="3855" w:hanging="360"/>
      </w:pPr>
    </w:lvl>
    <w:lvl w:ilvl="4" w:tplc="080A0019" w:tentative="1">
      <w:start w:val="1"/>
      <w:numFmt w:val="lowerLetter"/>
      <w:lvlText w:val="%5."/>
      <w:lvlJc w:val="left"/>
      <w:pPr>
        <w:ind w:left="4575" w:hanging="360"/>
      </w:pPr>
    </w:lvl>
    <w:lvl w:ilvl="5" w:tplc="080A001B" w:tentative="1">
      <w:start w:val="1"/>
      <w:numFmt w:val="lowerRoman"/>
      <w:lvlText w:val="%6."/>
      <w:lvlJc w:val="right"/>
      <w:pPr>
        <w:ind w:left="5295" w:hanging="180"/>
      </w:pPr>
    </w:lvl>
    <w:lvl w:ilvl="6" w:tplc="080A000F" w:tentative="1">
      <w:start w:val="1"/>
      <w:numFmt w:val="decimal"/>
      <w:lvlText w:val="%7."/>
      <w:lvlJc w:val="left"/>
      <w:pPr>
        <w:ind w:left="6015" w:hanging="360"/>
      </w:pPr>
    </w:lvl>
    <w:lvl w:ilvl="7" w:tplc="080A0019" w:tentative="1">
      <w:start w:val="1"/>
      <w:numFmt w:val="lowerLetter"/>
      <w:lvlText w:val="%8."/>
      <w:lvlJc w:val="left"/>
      <w:pPr>
        <w:ind w:left="6735" w:hanging="360"/>
      </w:pPr>
    </w:lvl>
    <w:lvl w:ilvl="8" w:tplc="08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172802"/>
    <w:multiLevelType w:val="hybridMultilevel"/>
    <w:tmpl w:val="2820D44E"/>
    <w:lvl w:ilvl="0" w:tplc="DFB6D41E">
      <w:start w:val="5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74B049A8"/>
    <w:multiLevelType w:val="hybridMultilevel"/>
    <w:tmpl w:val="40486D06"/>
    <w:lvl w:ilvl="0" w:tplc="336AF122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15" w:hanging="360"/>
      </w:pPr>
    </w:lvl>
    <w:lvl w:ilvl="2" w:tplc="080A001B" w:tentative="1">
      <w:start w:val="1"/>
      <w:numFmt w:val="lowerRoman"/>
      <w:lvlText w:val="%3."/>
      <w:lvlJc w:val="right"/>
      <w:pPr>
        <w:ind w:left="3135" w:hanging="180"/>
      </w:pPr>
    </w:lvl>
    <w:lvl w:ilvl="3" w:tplc="080A000F" w:tentative="1">
      <w:start w:val="1"/>
      <w:numFmt w:val="decimal"/>
      <w:lvlText w:val="%4."/>
      <w:lvlJc w:val="left"/>
      <w:pPr>
        <w:ind w:left="3855" w:hanging="360"/>
      </w:pPr>
    </w:lvl>
    <w:lvl w:ilvl="4" w:tplc="080A0019" w:tentative="1">
      <w:start w:val="1"/>
      <w:numFmt w:val="lowerLetter"/>
      <w:lvlText w:val="%5."/>
      <w:lvlJc w:val="left"/>
      <w:pPr>
        <w:ind w:left="4575" w:hanging="360"/>
      </w:pPr>
    </w:lvl>
    <w:lvl w:ilvl="5" w:tplc="080A001B" w:tentative="1">
      <w:start w:val="1"/>
      <w:numFmt w:val="lowerRoman"/>
      <w:lvlText w:val="%6."/>
      <w:lvlJc w:val="right"/>
      <w:pPr>
        <w:ind w:left="5295" w:hanging="180"/>
      </w:pPr>
    </w:lvl>
    <w:lvl w:ilvl="6" w:tplc="080A000F" w:tentative="1">
      <w:start w:val="1"/>
      <w:numFmt w:val="decimal"/>
      <w:lvlText w:val="%7."/>
      <w:lvlJc w:val="left"/>
      <w:pPr>
        <w:ind w:left="6015" w:hanging="360"/>
      </w:pPr>
    </w:lvl>
    <w:lvl w:ilvl="7" w:tplc="080A0019" w:tentative="1">
      <w:start w:val="1"/>
      <w:numFmt w:val="lowerLetter"/>
      <w:lvlText w:val="%8."/>
      <w:lvlJc w:val="left"/>
      <w:pPr>
        <w:ind w:left="6735" w:hanging="360"/>
      </w:pPr>
    </w:lvl>
    <w:lvl w:ilvl="8" w:tplc="080A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45"/>
    <w:rsid w:val="00097289"/>
    <w:rsid w:val="000A2E99"/>
    <w:rsid w:val="001228EF"/>
    <w:rsid w:val="00123591"/>
    <w:rsid w:val="00305D07"/>
    <w:rsid w:val="00334690"/>
    <w:rsid w:val="00763AF5"/>
    <w:rsid w:val="009A63E9"/>
    <w:rsid w:val="00C45E5B"/>
    <w:rsid w:val="00C577E9"/>
    <w:rsid w:val="00D86DF8"/>
    <w:rsid w:val="00DB26B8"/>
    <w:rsid w:val="00E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371C"/>
  <w15:chartTrackingRefBased/>
  <w15:docId w15:val="{FAE39F63-081E-4BBF-8688-7D906670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7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7E9"/>
  </w:style>
  <w:style w:type="paragraph" w:styleId="Piedepgina">
    <w:name w:val="footer"/>
    <w:basedOn w:val="Normal"/>
    <w:link w:val="PiedepginaCar"/>
    <w:uiPriority w:val="99"/>
    <w:unhideWhenUsed/>
    <w:rsid w:val="00C57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49AD-2077-40B7-B172-2D2A235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8</dc:creator>
  <cp:keywords/>
  <dc:description/>
  <cp:lastModifiedBy>ssh8</cp:lastModifiedBy>
  <cp:revision>6</cp:revision>
  <dcterms:created xsi:type="dcterms:W3CDTF">2019-03-12T18:21:00Z</dcterms:created>
  <dcterms:modified xsi:type="dcterms:W3CDTF">2019-03-13T17:52:00Z</dcterms:modified>
</cp:coreProperties>
</file>